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F4C2" w14:textId="4C547763" w:rsidR="003E7E7D" w:rsidRPr="00D02F2B" w:rsidRDefault="00D02F2B" w:rsidP="008B230F">
      <w:pPr>
        <w:rPr>
          <w:rFonts w:ascii="BIZ UD明朝 Medium" w:eastAsia="BIZ UD明朝 Medium" w:hAnsi="BIZ UD明朝 Medium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C4F573" wp14:editId="472353D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096000" cy="1637665"/>
                <wp:effectExtent l="0" t="0" r="19050" b="635"/>
                <wp:wrapTopAndBottom/>
                <wp:docPr id="157252952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637882"/>
                          <a:chOff x="0" y="0"/>
                          <a:chExt cx="6096000" cy="1638395"/>
                        </a:xfrm>
                      </wpg:grpSpPr>
                      <wps:wsp>
                        <wps:cNvPr id="429441838" name="テキスト ボックス 1"/>
                        <wps:cNvSpPr txBox="1"/>
                        <wps:spPr>
                          <a:xfrm>
                            <a:off x="0" y="0"/>
                            <a:ext cx="6096000" cy="1045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0D4694" w14:textId="77777777" w:rsidR="00801BAB" w:rsidRPr="00801BAB" w:rsidRDefault="00801BAB" w:rsidP="00801BAB">
                              <w:pPr>
                                <w:spacing w:line="4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40"/>
                                </w:rPr>
                              </w:pPr>
                            </w:p>
                            <w:p w14:paraId="66B3E162" w14:textId="2DBE63F4" w:rsidR="00356156" w:rsidRPr="00316C81" w:rsidRDefault="00356156" w:rsidP="00801BAB">
                              <w:pPr>
                                <w:spacing w:line="460" w:lineRule="exact"/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40"/>
                                  <w:szCs w:val="40"/>
                                </w:rPr>
                              </w:pPr>
                              <w:r w:rsidRPr="00316C81">
                                <w:rPr>
                                  <w:rFonts w:ascii="BIZ UD明朝 Medium" w:eastAsia="BIZ UD明朝 Medium" w:hAnsi="BIZ UD明朝 Medium" w:hint="eastAsia"/>
                                  <w:sz w:val="40"/>
                                  <w:szCs w:val="40"/>
                                </w:rPr>
                                <w:t>新しい時代に求められる資質・能力を育む授業実践</w:t>
                              </w:r>
                            </w:p>
                            <w:p w14:paraId="277BDF84" w14:textId="403E3C73" w:rsidR="00356156" w:rsidRPr="00316C81" w:rsidRDefault="00197184" w:rsidP="00801BAB">
                              <w:pPr>
                                <w:spacing w:line="300" w:lineRule="exact"/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8"/>
                                  <w:szCs w:val="28"/>
                                </w:rPr>
                                <w:t>－</w:t>
                              </w:r>
                              <w:r w:rsidR="00356156" w:rsidRPr="00316C81">
                                <w:rPr>
                                  <w:rFonts w:ascii="BIZ UD明朝 Medium" w:eastAsia="BIZ UD明朝 Medium" w:hAnsi="BIZ UD明朝 Medium" w:hint="eastAsia"/>
                                  <w:sz w:val="28"/>
                                  <w:szCs w:val="28"/>
                                </w:rPr>
                                <w:t>実生活との関連を図った指導方法の工夫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28"/>
                                  <w:szCs w:val="28"/>
                                </w:rPr>
                                <w:t>－</w:t>
                              </w:r>
                            </w:p>
                            <w:p w14:paraId="3FBC34E5" w14:textId="77777777" w:rsidR="00801BAB" w:rsidRPr="00801BAB" w:rsidRDefault="00801BAB" w:rsidP="00801BA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Cs w:val="28"/>
                                </w:rPr>
                              </w:pPr>
                            </w:p>
                            <w:p w14:paraId="3C542DF1" w14:textId="77777777" w:rsidR="00801BAB" w:rsidRPr="008256FE" w:rsidRDefault="00801BAB" w:rsidP="00801BAB">
                              <w:pP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748767" name="テキスト ボックス 1"/>
                        <wps:cNvSpPr txBox="1"/>
                        <wps:spPr>
                          <a:xfrm>
                            <a:off x="0" y="1066078"/>
                            <a:ext cx="6095880" cy="5723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FD5F37" w14:textId="77777777" w:rsidR="00D02F2B" w:rsidRPr="00316C81" w:rsidRDefault="00D02F2B" w:rsidP="00D02F2B">
                              <w:pPr>
                                <w:wordWrap w:val="0"/>
                                <w:ind w:firstLineChars="400" w:firstLine="800"/>
                                <w:jc w:val="righ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</w:rPr>
                                <w:t>○○県</w:t>
                              </w:r>
                              <w:r w:rsidRPr="00316C81">
                                <w:rPr>
                                  <w:rFonts w:ascii="BIZ UD明朝 Medium" w:eastAsia="BIZ UD明朝 Medium" w:hAnsi="BIZ UD明朝 Medium" w:hint="eastAsia"/>
                                </w:rPr>
                                <w:t>中学校技術・家庭科研究会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</w:rPr>
                                <w:t xml:space="preserve">　　　　</w:t>
                              </w:r>
                            </w:p>
                            <w:p w14:paraId="163AA337" w14:textId="77777777" w:rsidR="00D02F2B" w:rsidRPr="00316C81" w:rsidRDefault="00D02F2B" w:rsidP="00D02F2B">
                              <w:pPr>
                                <w:ind w:firstLineChars="400" w:firstLine="800"/>
                                <w:jc w:val="righ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</w:rPr>
                                <w:t>○○市立○○</w:t>
                              </w:r>
                              <w:r w:rsidRPr="00316C81">
                                <w:rPr>
                                  <w:rFonts w:ascii="BIZ UD明朝 Medium" w:eastAsia="BIZ UD明朝 Medium" w:hAnsi="BIZ UD明朝 Medium" w:hint="eastAsia"/>
                                </w:rPr>
                                <w:t xml:space="preserve">中学校　教諭　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</w:rPr>
                                <w:t>○○</w:t>
                              </w:r>
                              <w:r w:rsidRPr="00316C81">
                                <w:rPr>
                                  <w:rFonts w:ascii="BIZ UD明朝 Medium" w:eastAsia="BIZ UD明朝 Medium" w:hAnsi="BIZ UD明朝 Medium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</w:rPr>
                                <w:t>○○○</w:t>
                              </w:r>
                            </w:p>
                            <w:p w14:paraId="62942D7A" w14:textId="77777777" w:rsidR="00D02F2B" w:rsidRPr="00855E30" w:rsidRDefault="00D02F2B" w:rsidP="00D02F2B">
                              <w:pP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4F573" id="グループ化 1" o:spid="_x0000_s1026" style="position:absolute;left:0;text-align:left;margin-left:428.8pt;margin-top:0;width:480pt;height:128.95pt;z-index:251660288;mso-position-horizontal:right;mso-position-horizontal-relative:margin;mso-position-vertical:top;mso-position-vertical-relative:margin;mso-height-relative:margin" coordsize="60960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60960;height:10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" fillcolor="white [3201]" strokeweight=".5pt">
                  <v:textbox>
                    <w:txbxContent>
                      <w:p w14:paraId="7C0D4694" w14:textId="77777777" w:rsidR="00801BAB" w:rsidRPr="00801BAB" w:rsidRDefault="00801BAB" w:rsidP="00801BAB">
                        <w:pPr>
                          <w:spacing w:line="400" w:lineRule="exact"/>
                          <w:jc w:val="center"/>
                          <w:rPr>
                            <w:rFonts w:ascii="BIZ UDPゴシック" w:eastAsia="BIZ UDPゴシック" w:hAnsi="BIZ UDPゴシック"/>
                            <w:szCs w:val="40"/>
                          </w:rPr>
                        </w:pPr>
                      </w:p>
                      <w:p w14:paraId="66B3E162" w14:textId="2DBE63F4" w:rsidR="00356156" w:rsidRPr="00316C81" w:rsidRDefault="00356156" w:rsidP="00801BAB">
                        <w:pPr>
                          <w:spacing w:line="460" w:lineRule="exact"/>
                          <w:jc w:val="center"/>
                          <w:rPr>
                            <w:rFonts w:ascii="BIZ UD明朝 Medium" w:eastAsia="BIZ UD明朝 Medium" w:hAnsi="BIZ UD明朝 Medium"/>
                            <w:sz w:val="40"/>
                            <w:szCs w:val="40"/>
                          </w:rPr>
                        </w:pPr>
                        <w:r w:rsidRPr="00316C81">
                          <w:rPr>
                            <w:rFonts w:ascii="BIZ UD明朝 Medium" w:eastAsia="BIZ UD明朝 Medium" w:hAnsi="BIZ UD明朝 Medium" w:hint="eastAsia"/>
                            <w:sz w:val="40"/>
                            <w:szCs w:val="40"/>
                          </w:rPr>
                          <w:t>新しい時代に求められる資質・能力を育む授業実践</w:t>
                        </w:r>
                      </w:p>
                      <w:p w14:paraId="277BDF84" w14:textId="403E3C73" w:rsidR="00356156" w:rsidRPr="00316C81" w:rsidRDefault="00197184" w:rsidP="00801BAB">
                        <w:pPr>
                          <w:spacing w:line="300" w:lineRule="exact"/>
                          <w:jc w:val="center"/>
                          <w:rPr>
                            <w:rFonts w:ascii="BIZ UD明朝 Medium" w:eastAsia="BIZ UD明朝 Medium" w:hAnsi="BIZ UD明朝 Medium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28"/>
                            <w:szCs w:val="28"/>
                          </w:rPr>
                          <w:t>－</w:t>
                        </w:r>
                        <w:r w:rsidR="00356156" w:rsidRPr="00316C81">
                          <w:rPr>
                            <w:rFonts w:ascii="BIZ UD明朝 Medium" w:eastAsia="BIZ UD明朝 Medium" w:hAnsi="BIZ UD明朝 Medium" w:hint="eastAsia"/>
                            <w:sz w:val="28"/>
                            <w:szCs w:val="28"/>
                          </w:rPr>
                          <w:t>実生活との関連を図った指導方法の工夫</w:t>
                        </w:r>
                        <w:r>
                          <w:rPr>
                            <w:rFonts w:ascii="BIZ UD明朝 Medium" w:eastAsia="BIZ UD明朝 Medium" w:hAnsi="BIZ UD明朝 Medium" w:hint="eastAsia"/>
                            <w:sz w:val="28"/>
                            <w:szCs w:val="28"/>
                          </w:rPr>
                          <w:t>－</w:t>
                        </w:r>
                      </w:p>
                      <w:p w14:paraId="3FBC34E5" w14:textId="77777777" w:rsidR="00801BAB" w:rsidRPr="00801BAB" w:rsidRDefault="00801BAB" w:rsidP="00801BA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Cs w:val="28"/>
                          </w:rPr>
                        </w:pPr>
                      </w:p>
                      <w:p w14:paraId="3C542DF1" w14:textId="77777777" w:rsidR="00801BAB" w:rsidRPr="008256FE" w:rsidRDefault="00801BAB" w:rsidP="00801BAB">
                        <w:pPr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1" o:spid="_x0000_s1028" type="#_x0000_t202" style="position:absolute;top:10660;width:60958;height: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" fillcolor="white [3201]" stroked="f" strokeweight=".5pt">
                  <v:textbox>
                    <w:txbxContent>
                      <w:p w14:paraId="5FFD5F37" w14:textId="77777777" w:rsidR="00D02F2B" w:rsidRPr="00316C81" w:rsidRDefault="00D02F2B" w:rsidP="00D02F2B">
                        <w:pPr>
                          <w:wordWrap w:val="0"/>
                          <w:ind w:firstLineChars="400" w:firstLine="800"/>
                          <w:jc w:val="right"/>
                          <w:rPr>
                            <w:rFonts w:ascii="BIZ UD明朝 Medium" w:eastAsia="BIZ UD明朝 Medium" w:hAnsi="BIZ UD明朝 Medium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</w:rPr>
                          <w:t>○○県</w:t>
                        </w:r>
                        <w:r w:rsidRPr="00316C81">
                          <w:rPr>
                            <w:rFonts w:ascii="BIZ UD明朝 Medium" w:eastAsia="BIZ UD明朝 Medium" w:hAnsi="BIZ UD明朝 Medium" w:hint="eastAsia"/>
                          </w:rPr>
                          <w:t>中学校技術・家庭科研究会</w:t>
                        </w:r>
                        <w:r>
                          <w:rPr>
                            <w:rFonts w:ascii="BIZ UD明朝 Medium" w:eastAsia="BIZ UD明朝 Medium" w:hAnsi="BIZ UD明朝 Medium" w:hint="eastAsia"/>
                          </w:rPr>
                          <w:t xml:space="preserve">　　　　</w:t>
                        </w:r>
                      </w:p>
                      <w:p w14:paraId="163AA337" w14:textId="77777777" w:rsidR="00D02F2B" w:rsidRPr="00316C81" w:rsidRDefault="00D02F2B" w:rsidP="00D02F2B">
                        <w:pPr>
                          <w:ind w:firstLineChars="400" w:firstLine="800"/>
                          <w:jc w:val="right"/>
                          <w:rPr>
                            <w:rFonts w:ascii="BIZ UD明朝 Medium" w:eastAsia="BIZ UD明朝 Medium" w:hAnsi="BIZ UD明朝 Medium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</w:rPr>
                          <w:t>○○市立○○</w:t>
                        </w:r>
                        <w:r w:rsidRPr="00316C81">
                          <w:rPr>
                            <w:rFonts w:ascii="BIZ UD明朝 Medium" w:eastAsia="BIZ UD明朝 Medium" w:hAnsi="BIZ UD明朝 Medium" w:hint="eastAsia"/>
                          </w:rPr>
                          <w:t xml:space="preserve">中学校　教諭　</w:t>
                        </w:r>
                        <w:r>
                          <w:rPr>
                            <w:rFonts w:ascii="BIZ UD明朝 Medium" w:eastAsia="BIZ UD明朝 Medium" w:hAnsi="BIZ UD明朝 Medium" w:hint="eastAsia"/>
                          </w:rPr>
                          <w:t>○○</w:t>
                        </w:r>
                        <w:r w:rsidRPr="00316C81">
                          <w:rPr>
                            <w:rFonts w:ascii="BIZ UD明朝 Medium" w:eastAsia="BIZ UD明朝 Medium" w:hAnsi="BIZ UD明朝 Medium" w:hint="eastAsia"/>
                          </w:rPr>
                          <w:t xml:space="preserve">　</w:t>
                        </w:r>
                        <w:r>
                          <w:rPr>
                            <w:rFonts w:ascii="BIZ UD明朝 Medium" w:eastAsia="BIZ UD明朝 Medium" w:hAnsi="BIZ UD明朝 Medium" w:hint="eastAsia"/>
                          </w:rPr>
                          <w:t>○○○</w:t>
                        </w:r>
                      </w:p>
                      <w:p w14:paraId="62942D7A" w14:textId="77777777" w:rsidR="00D02F2B" w:rsidRPr="00855E30" w:rsidRDefault="00D02F2B" w:rsidP="00D02F2B">
                        <w:pPr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8B230F" w:rsidRPr="005B4C9E">
        <w:rPr>
          <w:rFonts w:ascii="BIZ UDゴシック" w:eastAsia="BIZ UDゴシック" w:hAnsi="BIZ UDゴシック" w:hint="eastAsia"/>
          <w:sz w:val="22"/>
        </w:rPr>
        <w:t xml:space="preserve">１　</w:t>
      </w:r>
      <w:r w:rsidR="003E7E7D" w:rsidRPr="005B4C9E">
        <w:rPr>
          <w:rFonts w:ascii="BIZ UDゴシック" w:eastAsia="BIZ UDゴシック" w:hAnsi="BIZ UDゴシック" w:hint="eastAsia"/>
          <w:sz w:val="22"/>
        </w:rPr>
        <w:t>はじめに</w:t>
      </w:r>
    </w:p>
    <w:p w14:paraId="0777613D" w14:textId="2BAAA3A3" w:rsidR="00855E30" w:rsidRDefault="00062E94" w:rsidP="00855E30">
      <w:pPr>
        <w:rPr>
          <w:rFonts w:ascii="BIZ UD明朝 Medium" w:eastAsia="BIZ UD明朝 Medium" w:hAnsi="BIZ UD明朝 Medium"/>
        </w:rPr>
      </w:pPr>
      <w:r w:rsidRPr="00316C81">
        <w:rPr>
          <w:rFonts w:ascii="BIZ UD明朝 Medium" w:eastAsia="BIZ UD明朝 Medium" w:hAnsi="BIZ UD明朝 Medium" w:hint="eastAsia"/>
        </w:rPr>
        <w:t xml:space="preserve">　</w:t>
      </w:r>
    </w:p>
    <w:p w14:paraId="250AE42D" w14:textId="178DB913" w:rsidR="00855E30" w:rsidRDefault="00855E30" w:rsidP="00855E30">
      <w:pPr>
        <w:rPr>
          <w:rFonts w:ascii="BIZ UD明朝 Medium" w:eastAsia="BIZ UD明朝 Medium" w:hAnsi="BIZ UD明朝 Medium"/>
        </w:rPr>
      </w:pPr>
    </w:p>
    <w:p w14:paraId="135039E2" w14:textId="374B0906" w:rsidR="00855E30" w:rsidRDefault="00855E30" w:rsidP="00855E30">
      <w:pPr>
        <w:rPr>
          <w:rFonts w:ascii="BIZ UD明朝 Medium" w:eastAsia="BIZ UD明朝 Medium" w:hAnsi="BIZ UD明朝 Medium"/>
        </w:rPr>
      </w:pPr>
    </w:p>
    <w:p w14:paraId="50EFFE90" w14:textId="57432431" w:rsidR="00855E30" w:rsidRDefault="00855E30" w:rsidP="00855E30">
      <w:pPr>
        <w:rPr>
          <w:rFonts w:ascii="BIZ UD明朝 Medium" w:eastAsia="BIZ UD明朝 Medium" w:hAnsi="BIZ UD明朝 Medium"/>
        </w:rPr>
      </w:pPr>
    </w:p>
    <w:p w14:paraId="538343CF" w14:textId="22E88CB1" w:rsidR="00855E30" w:rsidRDefault="00855E30" w:rsidP="00855E30">
      <w:pPr>
        <w:rPr>
          <w:rFonts w:ascii="BIZ UD明朝 Medium" w:eastAsia="BIZ UD明朝 Medium" w:hAnsi="BIZ UD明朝 Medium"/>
        </w:rPr>
      </w:pPr>
    </w:p>
    <w:p w14:paraId="750F0A42" w14:textId="77777777" w:rsidR="00855E30" w:rsidRDefault="00855E30" w:rsidP="00855E30">
      <w:pPr>
        <w:rPr>
          <w:rFonts w:ascii="BIZ UD明朝 Medium" w:eastAsia="BIZ UD明朝 Medium" w:hAnsi="BIZ UD明朝 Medium"/>
        </w:rPr>
      </w:pPr>
    </w:p>
    <w:p w14:paraId="504831A6" w14:textId="0145A45B" w:rsidR="00855E30" w:rsidRDefault="00855E30" w:rsidP="00855E30">
      <w:pPr>
        <w:rPr>
          <w:rFonts w:ascii="BIZ UD明朝 Medium" w:eastAsia="BIZ UD明朝 Medium" w:hAnsi="BIZ UD明朝 Medium"/>
        </w:rPr>
      </w:pPr>
    </w:p>
    <w:p w14:paraId="59BD1A0B" w14:textId="77777777" w:rsidR="00D02F2B" w:rsidRDefault="00D02F2B" w:rsidP="00855E30">
      <w:pPr>
        <w:rPr>
          <w:rFonts w:ascii="BIZ UD明朝 Medium" w:eastAsia="BIZ UD明朝 Medium" w:hAnsi="BIZ UD明朝 Medium"/>
        </w:rPr>
      </w:pPr>
    </w:p>
    <w:p w14:paraId="0E63AB81" w14:textId="77777777" w:rsidR="00D02F2B" w:rsidRDefault="00D02F2B" w:rsidP="00855E30">
      <w:pPr>
        <w:rPr>
          <w:rFonts w:ascii="BIZ UD明朝 Medium" w:eastAsia="BIZ UD明朝 Medium" w:hAnsi="BIZ UD明朝 Medium"/>
        </w:rPr>
      </w:pPr>
    </w:p>
    <w:p w14:paraId="2CE30C7D" w14:textId="77777777" w:rsidR="00D02F2B" w:rsidRDefault="00D02F2B" w:rsidP="00855E30">
      <w:pPr>
        <w:rPr>
          <w:rFonts w:ascii="BIZ UD明朝 Medium" w:eastAsia="BIZ UD明朝 Medium" w:hAnsi="BIZ UD明朝 Medium"/>
        </w:rPr>
      </w:pPr>
    </w:p>
    <w:p w14:paraId="72E2EE90" w14:textId="77777777" w:rsidR="00D02F2B" w:rsidRDefault="00D02F2B" w:rsidP="00855E30">
      <w:pPr>
        <w:rPr>
          <w:rFonts w:ascii="BIZ UD明朝 Medium" w:eastAsia="BIZ UD明朝 Medium" w:hAnsi="BIZ UD明朝 Medium"/>
        </w:rPr>
      </w:pPr>
    </w:p>
    <w:p w14:paraId="68C4B91C" w14:textId="77777777" w:rsidR="00D02F2B" w:rsidRDefault="00D02F2B" w:rsidP="00855E30">
      <w:pPr>
        <w:rPr>
          <w:rFonts w:ascii="BIZ UD明朝 Medium" w:eastAsia="BIZ UD明朝 Medium" w:hAnsi="BIZ UD明朝 Medium"/>
        </w:rPr>
      </w:pPr>
    </w:p>
    <w:p w14:paraId="03F03E21" w14:textId="77777777" w:rsidR="00D02F2B" w:rsidRDefault="00D02F2B" w:rsidP="00855E30">
      <w:pPr>
        <w:rPr>
          <w:rFonts w:ascii="BIZ UD明朝 Medium" w:eastAsia="BIZ UD明朝 Medium" w:hAnsi="BIZ UD明朝 Medium"/>
        </w:rPr>
      </w:pPr>
    </w:p>
    <w:p w14:paraId="454FB2B5" w14:textId="77777777" w:rsidR="00D02F2B" w:rsidRDefault="00D02F2B" w:rsidP="00855E30">
      <w:pPr>
        <w:rPr>
          <w:rFonts w:ascii="BIZ UD明朝 Medium" w:eastAsia="BIZ UD明朝 Medium" w:hAnsi="BIZ UD明朝 Medium"/>
        </w:rPr>
      </w:pPr>
    </w:p>
    <w:p w14:paraId="757108D9" w14:textId="77777777" w:rsidR="00D02F2B" w:rsidRDefault="00D02F2B" w:rsidP="00855E30">
      <w:pPr>
        <w:rPr>
          <w:rFonts w:ascii="BIZ UD明朝 Medium" w:eastAsia="BIZ UD明朝 Medium" w:hAnsi="BIZ UD明朝 Medium" w:hint="eastAsia"/>
        </w:rPr>
      </w:pPr>
    </w:p>
    <w:p w14:paraId="75F93FB4" w14:textId="77777777" w:rsidR="00855E30" w:rsidRDefault="00855E30" w:rsidP="00855E30">
      <w:pPr>
        <w:rPr>
          <w:rFonts w:ascii="BIZ UD明朝 Medium" w:eastAsia="BIZ UD明朝 Medium" w:hAnsi="BIZ UD明朝 Medium"/>
        </w:rPr>
      </w:pPr>
    </w:p>
    <w:p w14:paraId="0CE00474" w14:textId="77777777" w:rsidR="00855E30" w:rsidRDefault="00855E30" w:rsidP="00855E30">
      <w:pPr>
        <w:rPr>
          <w:rFonts w:ascii="BIZ UD明朝 Medium" w:eastAsia="BIZ UD明朝 Medium" w:hAnsi="BIZ UD明朝 Medium"/>
        </w:rPr>
      </w:pPr>
    </w:p>
    <w:p w14:paraId="658BD524" w14:textId="77777777" w:rsidR="00855E30" w:rsidRDefault="00855E30" w:rsidP="00855E30">
      <w:pPr>
        <w:rPr>
          <w:rFonts w:ascii="BIZ UD明朝 Medium" w:eastAsia="BIZ UD明朝 Medium" w:hAnsi="BIZ UD明朝 Medium"/>
        </w:rPr>
      </w:pPr>
    </w:p>
    <w:p w14:paraId="090700ED" w14:textId="77777777" w:rsidR="00855E30" w:rsidRDefault="00855E30" w:rsidP="00855E30">
      <w:pPr>
        <w:rPr>
          <w:rFonts w:ascii="BIZ UD明朝 Medium" w:eastAsia="BIZ UD明朝 Medium" w:hAnsi="BIZ UD明朝 Medium"/>
        </w:rPr>
      </w:pPr>
    </w:p>
    <w:p w14:paraId="63DFE4A0" w14:textId="77777777" w:rsidR="00855E30" w:rsidRDefault="00855E30" w:rsidP="00855E30">
      <w:pPr>
        <w:rPr>
          <w:rFonts w:ascii="BIZ UD明朝 Medium" w:eastAsia="BIZ UD明朝 Medium" w:hAnsi="BIZ UD明朝 Medium"/>
        </w:rPr>
      </w:pPr>
    </w:p>
    <w:p w14:paraId="4546CF42" w14:textId="77777777" w:rsidR="00855E30" w:rsidRDefault="00855E30" w:rsidP="00855E30">
      <w:pPr>
        <w:rPr>
          <w:rFonts w:ascii="BIZ UD明朝 Medium" w:eastAsia="BIZ UD明朝 Medium" w:hAnsi="BIZ UD明朝 Medium"/>
        </w:rPr>
      </w:pPr>
    </w:p>
    <w:p w14:paraId="6FDF8879" w14:textId="77777777" w:rsidR="00855E30" w:rsidRPr="00316C81" w:rsidRDefault="00855E30" w:rsidP="00855E30">
      <w:pPr>
        <w:rPr>
          <w:rFonts w:ascii="BIZ UD明朝 Medium" w:eastAsia="BIZ UD明朝 Medium" w:hAnsi="BIZ UD明朝 Medium" w:hint="eastAsia"/>
          <w:szCs w:val="21"/>
        </w:rPr>
      </w:pPr>
    </w:p>
    <w:p w14:paraId="661E8E58" w14:textId="6AD9235F" w:rsidR="00605DAE" w:rsidRPr="00316C81" w:rsidRDefault="00605DAE" w:rsidP="00605DAE">
      <w:pPr>
        <w:rPr>
          <w:rFonts w:ascii="BIZ UD明朝 Medium" w:eastAsia="BIZ UD明朝 Medium" w:hAnsi="BIZ UD明朝 Medium"/>
          <w:szCs w:val="21"/>
        </w:rPr>
      </w:pPr>
    </w:p>
    <w:p w14:paraId="0476878E" w14:textId="0D2B8A39" w:rsidR="00605DAE" w:rsidRPr="005B4C9E" w:rsidRDefault="008B230F" w:rsidP="008B230F">
      <w:pPr>
        <w:rPr>
          <w:rFonts w:ascii="BIZ UDゴシック" w:eastAsia="BIZ UDゴシック" w:hAnsi="BIZ UDゴシック"/>
          <w:sz w:val="22"/>
        </w:rPr>
      </w:pPr>
      <w:r w:rsidRPr="005B4C9E">
        <w:rPr>
          <w:rFonts w:ascii="BIZ UDゴシック" w:eastAsia="BIZ UDゴシック" w:hAnsi="BIZ UDゴシック" w:hint="eastAsia"/>
          <w:sz w:val="22"/>
        </w:rPr>
        <w:t xml:space="preserve">２　</w:t>
      </w:r>
      <w:r w:rsidR="00605DAE" w:rsidRPr="005B4C9E">
        <w:rPr>
          <w:rFonts w:ascii="BIZ UDゴシック" w:eastAsia="BIZ UDゴシック" w:hAnsi="BIZ UDゴシック" w:hint="eastAsia"/>
          <w:sz w:val="22"/>
        </w:rPr>
        <w:t>研究のねらい</w:t>
      </w:r>
    </w:p>
    <w:p w14:paraId="523B0BFB" w14:textId="79990511" w:rsidR="00605DAE" w:rsidRPr="00316C81" w:rsidRDefault="008B230F" w:rsidP="00605DAE">
      <w:pPr>
        <w:rPr>
          <w:rFonts w:ascii="BIZ UD明朝 Medium" w:eastAsia="BIZ UD明朝 Medium" w:hAnsi="BIZ UD明朝 Medium"/>
          <w:sz w:val="22"/>
        </w:rPr>
      </w:pPr>
      <w:r w:rsidRPr="00316C81">
        <w:rPr>
          <w:rFonts w:ascii="BIZ UD明朝 Medium" w:eastAsia="BIZ UD明朝 Medium" w:hAnsi="BIZ UD明朝 Medium" w:hint="eastAsia"/>
          <w:sz w:val="22"/>
        </w:rPr>
        <w:t>(1)</w:t>
      </w:r>
      <w:r w:rsidR="0040556F" w:rsidRPr="00316C81">
        <w:rPr>
          <w:rFonts w:ascii="BIZ UD明朝 Medium" w:eastAsia="BIZ UD明朝 Medium" w:hAnsi="BIZ UD明朝 Medium"/>
          <w:sz w:val="22"/>
        </w:rPr>
        <w:t xml:space="preserve"> </w:t>
      </w:r>
      <w:r w:rsidR="00605DAE" w:rsidRPr="00316C81">
        <w:rPr>
          <w:rFonts w:ascii="BIZ UD明朝 Medium" w:eastAsia="BIZ UD明朝 Medium" w:hAnsi="BIZ UD明朝 Medium" w:hint="eastAsia"/>
          <w:sz w:val="22"/>
        </w:rPr>
        <w:t>生徒の実態</w:t>
      </w:r>
    </w:p>
    <w:p w14:paraId="649ED79A" w14:textId="7ED9D08A" w:rsidR="00855E30" w:rsidRPr="00316C81" w:rsidRDefault="00605DAE" w:rsidP="00855E30">
      <w:pPr>
        <w:rPr>
          <w:rFonts w:ascii="BIZ UD明朝 Medium" w:eastAsia="BIZ UD明朝 Medium" w:hAnsi="BIZ UD明朝 Medium"/>
        </w:rPr>
      </w:pPr>
      <w:r w:rsidRPr="00316C81">
        <w:rPr>
          <w:rFonts w:ascii="BIZ UD明朝 Medium" w:eastAsia="BIZ UD明朝 Medium" w:hAnsi="BIZ UD明朝 Medium" w:hint="eastAsia"/>
        </w:rPr>
        <w:t xml:space="preserve">　</w:t>
      </w:r>
    </w:p>
    <w:p w14:paraId="0E2C23D7" w14:textId="77777777" w:rsidR="0040556F" w:rsidRDefault="0040556F" w:rsidP="00831260">
      <w:pPr>
        <w:rPr>
          <w:rFonts w:ascii="BIZ UD明朝 Medium" w:eastAsia="BIZ UD明朝 Medium" w:hAnsi="BIZ UD明朝 Medium"/>
        </w:rPr>
      </w:pPr>
    </w:p>
    <w:p w14:paraId="03BC286E" w14:textId="77777777" w:rsidR="00855E30" w:rsidRDefault="00855E30" w:rsidP="00831260">
      <w:pPr>
        <w:rPr>
          <w:rFonts w:ascii="BIZ UD明朝 Medium" w:eastAsia="BIZ UD明朝 Medium" w:hAnsi="BIZ UD明朝 Medium"/>
        </w:rPr>
      </w:pPr>
    </w:p>
    <w:p w14:paraId="021C45A1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71B70183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718C412A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7BFADB1A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62DD76C5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72B6759B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692C3AE3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358496F4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231C8E91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2BFED445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3D8DF75E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5F5BC82F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438E89EA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164B9EE7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395FE377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37B04AF8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7EB1954E" w14:textId="77777777" w:rsidR="00D02F2B" w:rsidRDefault="00D02F2B" w:rsidP="00831260">
      <w:pPr>
        <w:rPr>
          <w:rFonts w:ascii="BIZ UD明朝 Medium" w:eastAsia="BIZ UD明朝 Medium" w:hAnsi="BIZ UD明朝 Medium" w:hint="eastAsia"/>
        </w:rPr>
      </w:pPr>
    </w:p>
    <w:p w14:paraId="759818B7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7B8EA6F2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796C7CEA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10D006AC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733453E3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74271F38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51C7354C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5E3BF6AE" w14:textId="77777777" w:rsidR="00D02F2B" w:rsidRDefault="00D02F2B" w:rsidP="00831260">
      <w:pPr>
        <w:rPr>
          <w:rFonts w:ascii="BIZ UD明朝 Medium" w:eastAsia="BIZ UD明朝 Medium" w:hAnsi="BIZ UD明朝 Medium"/>
        </w:rPr>
      </w:pPr>
    </w:p>
    <w:p w14:paraId="0EF2B6C8" w14:textId="77777777" w:rsidR="00D02F2B" w:rsidRDefault="00D02F2B" w:rsidP="00831260">
      <w:pPr>
        <w:rPr>
          <w:rFonts w:ascii="BIZ UD明朝 Medium" w:eastAsia="BIZ UD明朝 Medium" w:hAnsi="BIZ UD明朝 Medium" w:hint="eastAsia"/>
        </w:rPr>
      </w:pPr>
    </w:p>
    <w:p w14:paraId="76ABD568" w14:textId="77777777" w:rsidR="00B6241A" w:rsidRPr="00316C81" w:rsidRDefault="00B6241A" w:rsidP="00855E30">
      <w:pPr>
        <w:rPr>
          <w:rFonts w:ascii="BIZ UD明朝 Medium" w:eastAsia="BIZ UD明朝 Medium" w:hAnsi="BIZ UD明朝 Medium" w:hint="eastAsia"/>
          <w:szCs w:val="21"/>
        </w:rPr>
      </w:pPr>
    </w:p>
    <w:p w14:paraId="1A3FF40D" w14:textId="7831ECBD" w:rsidR="001346EE" w:rsidRPr="005B4C9E" w:rsidRDefault="008B230F" w:rsidP="008B230F">
      <w:pPr>
        <w:rPr>
          <w:rFonts w:ascii="BIZ UDゴシック" w:eastAsia="BIZ UDゴシック" w:hAnsi="BIZ UDゴシック"/>
          <w:sz w:val="22"/>
        </w:rPr>
      </w:pPr>
      <w:r w:rsidRPr="005B4C9E">
        <w:rPr>
          <w:rFonts w:ascii="BIZ UDゴシック" w:eastAsia="BIZ UDゴシック" w:hAnsi="BIZ UDゴシック" w:hint="eastAsia"/>
          <w:sz w:val="22"/>
        </w:rPr>
        <w:t xml:space="preserve">３　</w:t>
      </w:r>
      <w:r w:rsidR="007B57B3" w:rsidRPr="005B4C9E">
        <w:rPr>
          <w:rFonts w:ascii="BIZ UDゴシック" w:eastAsia="BIZ UDゴシック" w:hAnsi="BIZ UDゴシック" w:hint="eastAsia"/>
          <w:sz w:val="22"/>
        </w:rPr>
        <w:t>研究</w:t>
      </w:r>
      <w:r w:rsidR="00BF038A" w:rsidRPr="005B4C9E">
        <w:rPr>
          <w:rFonts w:ascii="BIZ UDゴシック" w:eastAsia="BIZ UDゴシック" w:hAnsi="BIZ UDゴシック" w:hint="eastAsia"/>
          <w:sz w:val="22"/>
        </w:rPr>
        <w:t>の</w:t>
      </w:r>
      <w:r w:rsidR="007B57B3" w:rsidRPr="005B4C9E">
        <w:rPr>
          <w:rFonts w:ascii="BIZ UDゴシック" w:eastAsia="BIZ UDゴシック" w:hAnsi="BIZ UDゴシック" w:hint="eastAsia"/>
          <w:sz w:val="22"/>
        </w:rPr>
        <w:t>仮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9"/>
      </w:tblGrid>
      <w:tr w:rsidR="00636E0B" w14:paraId="1FC20D4F" w14:textId="77777777" w:rsidTr="00636E0B">
        <w:tc>
          <w:tcPr>
            <w:tcW w:w="4599" w:type="dxa"/>
          </w:tcPr>
          <w:p w14:paraId="6BE733FB" w14:textId="4815A408" w:rsidR="00636E0B" w:rsidRDefault="00636E0B" w:rsidP="008B230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D549FB5" w14:textId="488835BE" w:rsidR="00CE77FD" w:rsidRPr="00316C81" w:rsidRDefault="00CE77FD" w:rsidP="0099654D">
      <w:pPr>
        <w:ind w:firstLineChars="100" w:firstLine="210"/>
        <w:rPr>
          <w:rFonts w:ascii="BIZ UD明朝 Medium" w:eastAsia="BIZ UD明朝 Medium" w:hAnsi="BIZ UD明朝 Medium"/>
          <w:sz w:val="22"/>
        </w:rPr>
      </w:pPr>
    </w:p>
    <w:p w14:paraId="29BDA188" w14:textId="79594F5B" w:rsidR="00CE77FD" w:rsidRPr="005B4C9E" w:rsidRDefault="008B230F" w:rsidP="00CC3709">
      <w:pPr>
        <w:rPr>
          <w:rFonts w:ascii="BIZ UDゴシック" w:eastAsia="BIZ UDゴシック" w:hAnsi="BIZ UDゴシック"/>
          <w:sz w:val="22"/>
        </w:rPr>
      </w:pPr>
      <w:r w:rsidRPr="005B4C9E">
        <w:rPr>
          <w:rFonts w:ascii="BIZ UDゴシック" w:eastAsia="BIZ UDゴシック" w:hAnsi="BIZ UDゴシック" w:hint="eastAsia"/>
          <w:sz w:val="22"/>
        </w:rPr>
        <w:t xml:space="preserve">４　</w:t>
      </w:r>
      <w:r w:rsidR="00CC3709" w:rsidRPr="005B4C9E">
        <w:rPr>
          <w:rFonts w:ascii="BIZ UDゴシック" w:eastAsia="BIZ UDゴシック" w:hAnsi="BIZ UDゴシック" w:hint="eastAsia"/>
          <w:sz w:val="22"/>
        </w:rPr>
        <w:t>研究内容</w:t>
      </w:r>
    </w:p>
    <w:p w14:paraId="29903FB5" w14:textId="0142AC83" w:rsidR="001126EB" w:rsidRPr="00BE15FC" w:rsidRDefault="00CC3709" w:rsidP="00855E30">
      <w:pPr>
        <w:rPr>
          <w:rFonts w:ascii="BIZ UDPゴシック" w:eastAsia="BIZ UDPゴシック" w:hAnsi="BIZ UDPゴシック"/>
          <w:szCs w:val="21"/>
        </w:rPr>
      </w:pPr>
      <w:r w:rsidRPr="00316C81">
        <w:rPr>
          <w:rFonts w:ascii="BIZ UD明朝 Medium" w:eastAsia="BIZ UD明朝 Medium" w:hAnsi="BIZ UD明朝 Medium" w:hint="eastAsia"/>
          <w:sz w:val="22"/>
        </w:rPr>
        <w:t xml:space="preserve">　</w:t>
      </w:r>
    </w:p>
    <w:sectPr w:rsidR="001126EB" w:rsidRPr="00BE15FC" w:rsidSect="00250647">
      <w:pgSz w:w="11906" w:h="16838" w:code="9"/>
      <w:pgMar w:top="1134" w:right="1134" w:bottom="1134" w:left="1134" w:header="851" w:footer="992" w:gutter="0"/>
      <w:cols w:num="2" w:space="420"/>
      <w:docGrid w:type="linesAndChars" w:linePitch="34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9FED" w14:textId="77777777" w:rsidR="00250647" w:rsidRDefault="00250647" w:rsidP="00683F86">
      <w:r>
        <w:separator/>
      </w:r>
    </w:p>
  </w:endnote>
  <w:endnote w:type="continuationSeparator" w:id="0">
    <w:p w14:paraId="081D80D4" w14:textId="77777777" w:rsidR="00250647" w:rsidRDefault="00250647" w:rsidP="0068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B4C5" w14:textId="77777777" w:rsidR="00250647" w:rsidRDefault="00250647" w:rsidP="00683F86">
      <w:r>
        <w:separator/>
      </w:r>
    </w:p>
  </w:footnote>
  <w:footnote w:type="continuationSeparator" w:id="0">
    <w:p w14:paraId="21446DFE" w14:textId="77777777" w:rsidR="00250647" w:rsidRDefault="00250647" w:rsidP="0068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045C"/>
    <w:multiLevelType w:val="hybridMultilevel"/>
    <w:tmpl w:val="A082092A"/>
    <w:lvl w:ilvl="0" w:tplc="CA662E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56652"/>
    <w:multiLevelType w:val="hybridMultilevel"/>
    <w:tmpl w:val="856E6452"/>
    <w:lvl w:ilvl="0" w:tplc="85383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C3223"/>
    <w:multiLevelType w:val="hybridMultilevel"/>
    <w:tmpl w:val="6CD0CD60"/>
    <w:lvl w:ilvl="0" w:tplc="F1365C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4E7762"/>
    <w:multiLevelType w:val="hybridMultilevel"/>
    <w:tmpl w:val="DF16ED80"/>
    <w:lvl w:ilvl="0" w:tplc="D49CDB64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C17A175C">
      <w:start w:val="1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CC24DD5"/>
    <w:multiLevelType w:val="hybridMultilevel"/>
    <w:tmpl w:val="F9C48F66"/>
    <w:lvl w:ilvl="0" w:tplc="A86A7E62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EA5360E"/>
    <w:multiLevelType w:val="multilevel"/>
    <w:tmpl w:val="D71E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10F69"/>
    <w:multiLevelType w:val="hybridMultilevel"/>
    <w:tmpl w:val="4964FE6A"/>
    <w:lvl w:ilvl="0" w:tplc="17FECD0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20328191">
    <w:abstractNumId w:val="3"/>
  </w:num>
  <w:num w:numId="2" w16cid:durableId="913390955">
    <w:abstractNumId w:val="0"/>
  </w:num>
  <w:num w:numId="3" w16cid:durableId="87309960">
    <w:abstractNumId w:val="6"/>
  </w:num>
  <w:num w:numId="4" w16cid:durableId="1083457356">
    <w:abstractNumId w:val="1"/>
  </w:num>
  <w:num w:numId="5" w16cid:durableId="510266528">
    <w:abstractNumId w:val="2"/>
  </w:num>
  <w:num w:numId="6" w16cid:durableId="1925217514">
    <w:abstractNumId w:val="5"/>
  </w:num>
  <w:num w:numId="7" w16cid:durableId="1767770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0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7D"/>
    <w:rsid w:val="0000650F"/>
    <w:rsid w:val="00007890"/>
    <w:rsid w:val="00021262"/>
    <w:rsid w:val="00023D65"/>
    <w:rsid w:val="00031056"/>
    <w:rsid w:val="00041B18"/>
    <w:rsid w:val="00042CB1"/>
    <w:rsid w:val="00043DA7"/>
    <w:rsid w:val="00051B23"/>
    <w:rsid w:val="000625AB"/>
    <w:rsid w:val="00062E94"/>
    <w:rsid w:val="000934B6"/>
    <w:rsid w:val="000A0841"/>
    <w:rsid w:val="000A0E4A"/>
    <w:rsid w:val="000B099E"/>
    <w:rsid w:val="000B12AE"/>
    <w:rsid w:val="000B141F"/>
    <w:rsid w:val="000B1D23"/>
    <w:rsid w:val="000B56A7"/>
    <w:rsid w:val="000D2BFF"/>
    <w:rsid w:val="000D71B0"/>
    <w:rsid w:val="000F396A"/>
    <w:rsid w:val="000F4AA7"/>
    <w:rsid w:val="00100AB5"/>
    <w:rsid w:val="001126EB"/>
    <w:rsid w:val="00127741"/>
    <w:rsid w:val="0013365F"/>
    <w:rsid w:val="001346EE"/>
    <w:rsid w:val="00140EB7"/>
    <w:rsid w:val="00141411"/>
    <w:rsid w:val="00144557"/>
    <w:rsid w:val="001662A2"/>
    <w:rsid w:val="001675AF"/>
    <w:rsid w:val="001679E5"/>
    <w:rsid w:val="001741B5"/>
    <w:rsid w:val="0019312D"/>
    <w:rsid w:val="00195409"/>
    <w:rsid w:val="00197184"/>
    <w:rsid w:val="001A0025"/>
    <w:rsid w:val="001A239E"/>
    <w:rsid w:val="001C109F"/>
    <w:rsid w:val="001C28CD"/>
    <w:rsid w:val="001C68BB"/>
    <w:rsid w:val="001D40F0"/>
    <w:rsid w:val="001E3FDC"/>
    <w:rsid w:val="001E51DB"/>
    <w:rsid w:val="001E5F00"/>
    <w:rsid w:val="00200D5C"/>
    <w:rsid w:val="00205F6F"/>
    <w:rsid w:val="0020600E"/>
    <w:rsid w:val="00210D8B"/>
    <w:rsid w:val="0021451A"/>
    <w:rsid w:val="00217AB6"/>
    <w:rsid w:val="002204E9"/>
    <w:rsid w:val="00221E2A"/>
    <w:rsid w:val="0022210C"/>
    <w:rsid w:val="00225156"/>
    <w:rsid w:val="00230217"/>
    <w:rsid w:val="0024095B"/>
    <w:rsid w:val="00250647"/>
    <w:rsid w:val="00254B8A"/>
    <w:rsid w:val="00262842"/>
    <w:rsid w:val="002705F0"/>
    <w:rsid w:val="00280BF2"/>
    <w:rsid w:val="002822E0"/>
    <w:rsid w:val="00287591"/>
    <w:rsid w:val="0029315D"/>
    <w:rsid w:val="0029719F"/>
    <w:rsid w:val="00297F80"/>
    <w:rsid w:val="002A067E"/>
    <w:rsid w:val="002A70BC"/>
    <w:rsid w:val="002C153C"/>
    <w:rsid w:val="002D129E"/>
    <w:rsid w:val="002D35D1"/>
    <w:rsid w:val="002E0379"/>
    <w:rsid w:val="00303787"/>
    <w:rsid w:val="00305DA4"/>
    <w:rsid w:val="00310015"/>
    <w:rsid w:val="00310618"/>
    <w:rsid w:val="00315521"/>
    <w:rsid w:val="00316C81"/>
    <w:rsid w:val="0033277B"/>
    <w:rsid w:val="003379E3"/>
    <w:rsid w:val="0034121E"/>
    <w:rsid w:val="00350ECD"/>
    <w:rsid w:val="00356156"/>
    <w:rsid w:val="00364158"/>
    <w:rsid w:val="00372139"/>
    <w:rsid w:val="00373133"/>
    <w:rsid w:val="003764B2"/>
    <w:rsid w:val="00384FCD"/>
    <w:rsid w:val="003875F9"/>
    <w:rsid w:val="00393FD4"/>
    <w:rsid w:val="0039762F"/>
    <w:rsid w:val="003A147E"/>
    <w:rsid w:val="003A1DBD"/>
    <w:rsid w:val="003A26BC"/>
    <w:rsid w:val="003B1084"/>
    <w:rsid w:val="003C1E7E"/>
    <w:rsid w:val="003C6D75"/>
    <w:rsid w:val="003E7D33"/>
    <w:rsid w:val="003E7E7D"/>
    <w:rsid w:val="0040556F"/>
    <w:rsid w:val="00406D43"/>
    <w:rsid w:val="00416290"/>
    <w:rsid w:val="0042569B"/>
    <w:rsid w:val="00426592"/>
    <w:rsid w:val="00430567"/>
    <w:rsid w:val="00436FC4"/>
    <w:rsid w:val="00440AF2"/>
    <w:rsid w:val="00466B0E"/>
    <w:rsid w:val="00472AFD"/>
    <w:rsid w:val="0048123E"/>
    <w:rsid w:val="00482CB0"/>
    <w:rsid w:val="00486DB9"/>
    <w:rsid w:val="00494CAF"/>
    <w:rsid w:val="004A12DA"/>
    <w:rsid w:val="004A254E"/>
    <w:rsid w:val="004A2C3E"/>
    <w:rsid w:val="004B052C"/>
    <w:rsid w:val="004C7275"/>
    <w:rsid w:val="004D13CE"/>
    <w:rsid w:val="004D4512"/>
    <w:rsid w:val="004D611B"/>
    <w:rsid w:val="004F2238"/>
    <w:rsid w:val="004F47DC"/>
    <w:rsid w:val="005041EB"/>
    <w:rsid w:val="00504571"/>
    <w:rsid w:val="00507A3E"/>
    <w:rsid w:val="00517D59"/>
    <w:rsid w:val="005278FE"/>
    <w:rsid w:val="00527DD6"/>
    <w:rsid w:val="005371F2"/>
    <w:rsid w:val="00540049"/>
    <w:rsid w:val="00555B86"/>
    <w:rsid w:val="00560091"/>
    <w:rsid w:val="00562945"/>
    <w:rsid w:val="00563E3A"/>
    <w:rsid w:val="00567068"/>
    <w:rsid w:val="005676E9"/>
    <w:rsid w:val="00573478"/>
    <w:rsid w:val="00586BB1"/>
    <w:rsid w:val="00594F0D"/>
    <w:rsid w:val="005A372F"/>
    <w:rsid w:val="005A4D29"/>
    <w:rsid w:val="005B3280"/>
    <w:rsid w:val="005B4C9E"/>
    <w:rsid w:val="005B6D48"/>
    <w:rsid w:val="005C3651"/>
    <w:rsid w:val="005C3793"/>
    <w:rsid w:val="005C48D9"/>
    <w:rsid w:val="005C657B"/>
    <w:rsid w:val="005C71B7"/>
    <w:rsid w:val="005D14F3"/>
    <w:rsid w:val="005D20D9"/>
    <w:rsid w:val="005D4E5A"/>
    <w:rsid w:val="005D5CEC"/>
    <w:rsid w:val="005E08FF"/>
    <w:rsid w:val="005F036F"/>
    <w:rsid w:val="005F293C"/>
    <w:rsid w:val="005F7F15"/>
    <w:rsid w:val="00605DAE"/>
    <w:rsid w:val="0061131D"/>
    <w:rsid w:val="00611480"/>
    <w:rsid w:val="00614F46"/>
    <w:rsid w:val="00621AAB"/>
    <w:rsid w:val="006236D4"/>
    <w:rsid w:val="0063104B"/>
    <w:rsid w:val="006324BF"/>
    <w:rsid w:val="00632EAD"/>
    <w:rsid w:val="00636E0B"/>
    <w:rsid w:val="00641B53"/>
    <w:rsid w:val="00643906"/>
    <w:rsid w:val="00653769"/>
    <w:rsid w:val="00655FCA"/>
    <w:rsid w:val="00665253"/>
    <w:rsid w:val="00670298"/>
    <w:rsid w:val="00672976"/>
    <w:rsid w:val="00672A41"/>
    <w:rsid w:val="006773E7"/>
    <w:rsid w:val="00683F86"/>
    <w:rsid w:val="006842C4"/>
    <w:rsid w:val="0069620F"/>
    <w:rsid w:val="00697F22"/>
    <w:rsid w:val="006A3531"/>
    <w:rsid w:val="006A58B5"/>
    <w:rsid w:val="006B474D"/>
    <w:rsid w:val="006B4A19"/>
    <w:rsid w:val="006B6D69"/>
    <w:rsid w:val="006C2ED3"/>
    <w:rsid w:val="006D4F52"/>
    <w:rsid w:val="006D7119"/>
    <w:rsid w:val="006D73D5"/>
    <w:rsid w:val="006E2798"/>
    <w:rsid w:val="006E6FF6"/>
    <w:rsid w:val="006E7717"/>
    <w:rsid w:val="006F0B26"/>
    <w:rsid w:val="0071026F"/>
    <w:rsid w:val="0072757F"/>
    <w:rsid w:val="00735DF2"/>
    <w:rsid w:val="00740E56"/>
    <w:rsid w:val="00750002"/>
    <w:rsid w:val="00756A3D"/>
    <w:rsid w:val="00765C8C"/>
    <w:rsid w:val="00776376"/>
    <w:rsid w:val="007950B5"/>
    <w:rsid w:val="0079712B"/>
    <w:rsid w:val="007A1545"/>
    <w:rsid w:val="007A173B"/>
    <w:rsid w:val="007B2CE4"/>
    <w:rsid w:val="007B4646"/>
    <w:rsid w:val="007B57B3"/>
    <w:rsid w:val="007C38BE"/>
    <w:rsid w:val="007E00A9"/>
    <w:rsid w:val="007E1AD8"/>
    <w:rsid w:val="007E3E79"/>
    <w:rsid w:val="007F6257"/>
    <w:rsid w:val="007F7EA2"/>
    <w:rsid w:val="00801BAB"/>
    <w:rsid w:val="00812927"/>
    <w:rsid w:val="00812FDF"/>
    <w:rsid w:val="0081437F"/>
    <w:rsid w:val="00817C17"/>
    <w:rsid w:val="0082400D"/>
    <w:rsid w:val="008256FE"/>
    <w:rsid w:val="00830986"/>
    <w:rsid w:val="00831260"/>
    <w:rsid w:val="0083719B"/>
    <w:rsid w:val="00840846"/>
    <w:rsid w:val="0084285B"/>
    <w:rsid w:val="00846558"/>
    <w:rsid w:val="00850E26"/>
    <w:rsid w:val="00850EB1"/>
    <w:rsid w:val="00851B97"/>
    <w:rsid w:val="00855E30"/>
    <w:rsid w:val="00856FD4"/>
    <w:rsid w:val="00864EF7"/>
    <w:rsid w:val="00873027"/>
    <w:rsid w:val="008769EC"/>
    <w:rsid w:val="00876D10"/>
    <w:rsid w:val="008821E2"/>
    <w:rsid w:val="00883901"/>
    <w:rsid w:val="008844B2"/>
    <w:rsid w:val="00895969"/>
    <w:rsid w:val="008A0367"/>
    <w:rsid w:val="008A41BB"/>
    <w:rsid w:val="008A4466"/>
    <w:rsid w:val="008A573F"/>
    <w:rsid w:val="008B230F"/>
    <w:rsid w:val="008C16E6"/>
    <w:rsid w:val="008D05BE"/>
    <w:rsid w:val="008D1DCC"/>
    <w:rsid w:val="008D5A3E"/>
    <w:rsid w:val="008E0179"/>
    <w:rsid w:val="008E5827"/>
    <w:rsid w:val="008F4FD4"/>
    <w:rsid w:val="008F7C50"/>
    <w:rsid w:val="00902421"/>
    <w:rsid w:val="00914A94"/>
    <w:rsid w:val="009214B8"/>
    <w:rsid w:val="0093077A"/>
    <w:rsid w:val="0093636D"/>
    <w:rsid w:val="0094396F"/>
    <w:rsid w:val="00944EAF"/>
    <w:rsid w:val="00947760"/>
    <w:rsid w:val="009540FE"/>
    <w:rsid w:val="0096414F"/>
    <w:rsid w:val="009648D6"/>
    <w:rsid w:val="0097141F"/>
    <w:rsid w:val="0099654D"/>
    <w:rsid w:val="009A46F4"/>
    <w:rsid w:val="009A5883"/>
    <w:rsid w:val="009B4345"/>
    <w:rsid w:val="009C7C38"/>
    <w:rsid w:val="009D6F8B"/>
    <w:rsid w:val="009E1644"/>
    <w:rsid w:val="009E4B4D"/>
    <w:rsid w:val="00A03F48"/>
    <w:rsid w:val="00A12330"/>
    <w:rsid w:val="00A2072D"/>
    <w:rsid w:val="00A27892"/>
    <w:rsid w:val="00A3599E"/>
    <w:rsid w:val="00A45574"/>
    <w:rsid w:val="00A60413"/>
    <w:rsid w:val="00A620B8"/>
    <w:rsid w:val="00A647D1"/>
    <w:rsid w:val="00A668B9"/>
    <w:rsid w:val="00A80498"/>
    <w:rsid w:val="00A8344F"/>
    <w:rsid w:val="00A83967"/>
    <w:rsid w:val="00A90F2E"/>
    <w:rsid w:val="00A94951"/>
    <w:rsid w:val="00AA69EA"/>
    <w:rsid w:val="00AA7C4D"/>
    <w:rsid w:val="00AC2D1B"/>
    <w:rsid w:val="00AC6C38"/>
    <w:rsid w:val="00AC7011"/>
    <w:rsid w:val="00AD290C"/>
    <w:rsid w:val="00AE3B62"/>
    <w:rsid w:val="00AF0BB5"/>
    <w:rsid w:val="00B07AC4"/>
    <w:rsid w:val="00B11E9A"/>
    <w:rsid w:val="00B20C12"/>
    <w:rsid w:val="00B26E06"/>
    <w:rsid w:val="00B35AB9"/>
    <w:rsid w:val="00B36294"/>
    <w:rsid w:val="00B37E68"/>
    <w:rsid w:val="00B427DE"/>
    <w:rsid w:val="00B454F7"/>
    <w:rsid w:val="00B539C8"/>
    <w:rsid w:val="00B578C0"/>
    <w:rsid w:val="00B6019A"/>
    <w:rsid w:val="00B6106D"/>
    <w:rsid w:val="00B613A2"/>
    <w:rsid w:val="00B615BC"/>
    <w:rsid w:val="00B6241A"/>
    <w:rsid w:val="00B660AF"/>
    <w:rsid w:val="00B66C23"/>
    <w:rsid w:val="00B71E8D"/>
    <w:rsid w:val="00B729DA"/>
    <w:rsid w:val="00B77F26"/>
    <w:rsid w:val="00B8227C"/>
    <w:rsid w:val="00B9136B"/>
    <w:rsid w:val="00B92307"/>
    <w:rsid w:val="00BA1BC4"/>
    <w:rsid w:val="00BA3E6B"/>
    <w:rsid w:val="00BD4EB0"/>
    <w:rsid w:val="00BE15FC"/>
    <w:rsid w:val="00BE2C1F"/>
    <w:rsid w:val="00BF038A"/>
    <w:rsid w:val="00BF38A5"/>
    <w:rsid w:val="00BF4F19"/>
    <w:rsid w:val="00BF5793"/>
    <w:rsid w:val="00BF5A61"/>
    <w:rsid w:val="00BF65E4"/>
    <w:rsid w:val="00C0315F"/>
    <w:rsid w:val="00C05003"/>
    <w:rsid w:val="00C0744C"/>
    <w:rsid w:val="00C20139"/>
    <w:rsid w:val="00C26008"/>
    <w:rsid w:val="00C461CE"/>
    <w:rsid w:val="00C6114A"/>
    <w:rsid w:val="00CA4D61"/>
    <w:rsid w:val="00CA522A"/>
    <w:rsid w:val="00CA66F9"/>
    <w:rsid w:val="00CA686B"/>
    <w:rsid w:val="00CB3F75"/>
    <w:rsid w:val="00CB7742"/>
    <w:rsid w:val="00CC3709"/>
    <w:rsid w:val="00CC5BB5"/>
    <w:rsid w:val="00CC7138"/>
    <w:rsid w:val="00CD0F35"/>
    <w:rsid w:val="00CE1B13"/>
    <w:rsid w:val="00CE6990"/>
    <w:rsid w:val="00CE77FD"/>
    <w:rsid w:val="00CF14AD"/>
    <w:rsid w:val="00CF656C"/>
    <w:rsid w:val="00D02F2B"/>
    <w:rsid w:val="00D05DFE"/>
    <w:rsid w:val="00D1116F"/>
    <w:rsid w:val="00D236B9"/>
    <w:rsid w:val="00D23795"/>
    <w:rsid w:val="00D27582"/>
    <w:rsid w:val="00D30B89"/>
    <w:rsid w:val="00D3297D"/>
    <w:rsid w:val="00D335A6"/>
    <w:rsid w:val="00D373BE"/>
    <w:rsid w:val="00D41421"/>
    <w:rsid w:val="00D42056"/>
    <w:rsid w:val="00D53F14"/>
    <w:rsid w:val="00D55A9E"/>
    <w:rsid w:val="00D57E96"/>
    <w:rsid w:val="00D6744F"/>
    <w:rsid w:val="00D80D4F"/>
    <w:rsid w:val="00D9104E"/>
    <w:rsid w:val="00D932AF"/>
    <w:rsid w:val="00DB37D2"/>
    <w:rsid w:val="00DC112A"/>
    <w:rsid w:val="00DE0611"/>
    <w:rsid w:val="00DF206F"/>
    <w:rsid w:val="00DF42CD"/>
    <w:rsid w:val="00E0613C"/>
    <w:rsid w:val="00E15759"/>
    <w:rsid w:val="00E17980"/>
    <w:rsid w:val="00E20D3F"/>
    <w:rsid w:val="00E22A65"/>
    <w:rsid w:val="00E3137E"/>
    <w:rsid w:val="00E35E32"/>
    <w:rsid w:val="00E44689"/>
    <w:rsid w:val="00E87C2F"/>
    <w:rsid w:val="00EA20D4"/>
    <w:rsid w:val="00EA64A7"/>
    <w:rsid w:val="00EB2A4A"/>
    <w:rsid w:val="00EB4164"/>
    <w:rsid w:val="00EB4235"/>
    <w:rsid w:val="00EB4590"/>
    <w:rsid w:val="00EC2254"/>
    <w:rsid w:val="00EC22D7"/>
    <w:rsid w:val="00EC5491"/>
    <w:rsid w:val="00ED2F61"/>
    <w:rsid w:val="00ED4CAB"/>
    <w:rsid w:val="00ED51AE"/>
    <w:rsid w:val="00EE2C39"/>
    <w:rsid w:val="00EE2E21"/>
    <w:rsid w:val="00EE33C1"/>
    <w:rsid w:val="00EF0342"/>
    <w:rsid w:val="00F046E9"/>
    <w:rsid w:val="00F33124"/>
    <w:rsid w:val="00F341AE"/>
    <w:rsid w:val="00F3504E"/>
    <w:rsid w:val="00F377FD"/>
    <w:rsid w:val="00F4275E"/>
    <w:rsid w:val="00F45AB1"/>
    <w:rsid w:val="00F46E35"/>
    <w:rsid w:val="00F5503C"/>
    <w:rsid w:val="00F5522A"/>
    <w:rsid w:val="00F57118"/>
    <w:rsid w:val="00F739E7"/>
    <w:rsid w:val="00F7594B"/>
    <w:rsid w:val="00F761AA"/>
    <w:rsid w:val="00F80200"/>
    <w:rsid w:val="00F807B7"/>
    <w:rsid w:val="00F9219B"/>
    <w:rsid w:val="00F936ED"/>
    <w:rsid w:val="00F9748E"/>
    <w:rsid w:val="00FA7105"/>
    <w:rsid w:val="00FB3364"/>
    <w:rsid w:val="00FC3262"/>
    <w:rsid w:val="00FC6F12"/>
    <w:rsid w:val="00FD4FF1"/>
    <w:rsid w:val="00FE01C6"/>
    <w:rsid w:val="00FE1912"/>
    <w:rsid w:val="00FF0707"/>
    <w:rsid w:val="00FF08B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25EEF"/>
  <w15:chartTrackingRefBased/>
  <w15:docId w15:val="{684B08B3-2FD8-44F6-88C4-320C005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E7D"/>
    <w:pPr>
      <w:ind w:left="840"/>
    </w:pPr>
  </w:style>
  <w:style w:type="table" w:styleId="a4">
    <w:name w:val="Table Grid"/>
    <w:basedOn w:val="a1"/>
    <w:uiPriority w:val="39"/>
    <w:rsid w:val="00F0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6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69E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34B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8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3F86"/>
  </w:style>
  <w:style w:type="paragraph" w:styleId="aa">
    <w:name w:val="footer"/>
    <w:basedOn w:val="a"/>
    <w:link w:val="ab"/>
    <w:uiPriority w:val="99"/>
    <w:unhideWhenUsed/>
    <w:rsid w:val="0068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03A9-6283-4369-8330-030AA7BA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津 かほり</dc:creator>
  <cp:keywords/>
  <dc:description/>
  <cp:lastModifiedBy>Youko TANI</cp:lastModifiedBy>
  <cp:revision>4</cp:revision>
  <cp:lastPrinted>2023-06-06T01:12:00Z</cp:lastPrinted>
  <dcterms:created xsi:type="dcterms:W3CDTF">2024-02-15T04:37:00Z</dcterms:created>
  <dcterms:modified xsi:type="dcterms:W3CDTF">2024-02-15T04:49:00Z</dcterms:modified>
</cp:coreProperties>
</file>